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0C103CB0" w:rsidR="003D7D15" w:rsidRPr="004E4AEC" w:rsidRDefault="0013364F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⑬</w:t>
      </w:r>
      <w:r w:rsidR="00C327B5" w:rsidRPr="00C327B5">
        <w:rPr>
          <w:rFonts w:hint="eastAsia"/>
          <w:b/>
          <w:bCs/>
          <w:sz w:val="40"/>
          <w:szCs w:val="40"/>
          <w:u w:val="single"/>
        </w:rPr>
        <w:t>土木系企業の若手社員のための</w:t>
      </w:r>
      <w:r w:rsidR="00C327B5" w:rsidRPr="00C327B5">
        <w:rPr>
          <w:rFonts w:hint="eastAsia"/>
          <w:b/>
          <w:bCs/>
          <w:sz w:val="40"/>
          <w:szCs w:val="40"/>
          <w:u w:val="single"/>
        </w:rPr>
        <w:t>4</w:t>
      </w:r>
      <w:r w:rsidR="00C327B5" w:rsidRPr="00C327B5">
        <w:rPr>
          <w:rFonts w:hint="eastAsia"/>
          <w:b/>
          <w:bCs/>
          <w:sz w:val="40"/>
          <w:szCs w:val="40"/>
          <w:u w:val="single"/>
        </w:rPr>
        <w:t>日間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2C838F33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C327B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岡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CB7E9D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267D98A7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3608C7"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シャープペンシル</w:t>
                            </w:r>
                            <w:r w:rsidR="003608C7">
                              <w:rPr>
                                <w:b/>
                                <w:sz w:val="18"/>
                                <w:szCs w:val="18"/>
                              </w:rPr>
                              <w:t>0.5</w:t>
                            </w:r>
                            <w:r w:rsidR="003608C7"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</w:t>
                            </w:r>
                            <w:r w:rsid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3</w:t>
                            </w:r>
                            <w:r w:rsidR="003608C7" w:rsidRP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ミリ用の</w:t>
                            </w:r>
                            <w:r w:rsidR="003608C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本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C327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1CA526AB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C327B5" w:rsidRPr="00C327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2C838F33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C327B5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岡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CB7E9D">
                        <w:trPr>
                          <w:trHeight w:val="473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267D98A7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3608C7"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シャープペンシル</w:t>
                      </w:r>
                      <w:r w:rsidR="003608C7">
                        <w:rPr>
                          <w:b/>
                          <w:sz w:val="18"/>
                          <w:szCs w:val="18"/>
                        </w:rPr>
                        <w:t>0.5</w:t>
                      </w:r>
                      <w:r w:rsidR="003608C7"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</w:t>
                      </w:r>
                      <w:r w:rsid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0.3</w:t>
                      </w:r>
                      <w:r w:rsidR="003608C7" w:rsidRP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ミリ用の</w:t>
                      </w:r>
                      <w:r w:rsidR="003608C7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本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C327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1CA526AB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C327B5" w:rsidRPr="00C327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3364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08C7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327B5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7</cp:revision>
  <cp:lastPrinted>2020-12-02T02:16:00Z</cp:lastPrinted>
  <dcterms:created xsi:type="dcterms:W3CDTF">2020-07-20T06:41:00Z</dcterms:created>
  <dcterms:modified xsi:type="dcterms:W3CDTF">2021-12-20T00:55:00Z</dcterms:modified>
</cp:coreProperties>
</file>